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E093" w14:textId="54715948" w:rsidR="00595F57" w:rsidRPr="00EB4C4F" w:rsidRDefault="00595F57" w:rsidP="00595F57">
      <w:pPr>
        <w:pStyle w:val="Hlavika"/>
        <w:jc w:val="right"/>
        <w:rPr>
          <w:rFonts w:ascii="Times New Roman" w:hAnsi="Times New Roman"/>
          <w:b/>
          <w:i/>
        </w:rPr>
      </w:pPr>
      <w:r w:rsidRPr="00EB4C4F">
        <w:rPr>
          <w:rFonts w:ascii="Times New Roman" w:hAnsi="Times New Roman"/>
          <w:b/>
          <w:i/>
        </w:rPr>
        <w:t xml:space="preserve">Príloha č. </w:t>
      </w:r>
      <w:r w:rsidR="00D41827">
        <w:rPr>
          <w:rFonts w:ascii="Times New Roman" w:hAnsi="Times New Roman"/>
          <w:b/>
          <w:i/>
        </w:rPr>
        <w:t>4-3</w:t>
      </w:r>
      <w:r>
        <w:rPr>
          <w:rFonts w:ascii="Times New Roman" w:hAnsi="Times New Roman"/>
          <w:b/>
          <w:i/>
        </w:rPr>
        <w:t xml:space="preserve"> </w:t>
      </w:r>
      <w:r w:rsidR="00D41827">
        <w:rPr>
          <w:rFonts w:ascii="Times New Roman" w:hAnsi="Times New Roman"/>
          <w:b/>
          <w:i/>
        </w:rPr>
        <w:t>Technická špecifikácia</w:t>
      </w:r>
      <w:r w:rsidR="00F07D01">
        <w:rPr>
          <w:rFonts w:ascii="Times New Roman" w:hAnsi="Times New Roman"/>
          <w:b/>
          <w:i/>
        </w:rPr>
        <w:t xml:space="preserve"> </w:t>
      </w:r>
      <w:r w:rsidR="009C0123">
        <w:rPr>
          <w:rFonts w:ascii="Times New Roman" w:hAnsi="Times New Roman"/>
          <w:b/>
          <w:i/>
        </w:rPr>
        <w:t>a výpočet zmluvnej ceny</w:t>
      </w:r>
      <w:r>
        <w:rPr>
          <w:rFonts w:ascii="Times New Roman" w:hAnsi="Times New Roman"/>
          <w:b/>
          <w:i/>
        </w:rPr>
        <w:t xml:space="preserve"> </w:t>
      </w:r>
      <w:r w:rsidRPr="001265AF">
        <w:rPr>
          <w:rFonts w:ascii="Times New Roman" w:hAnsi="Times New Roman"/>
          <w:b/>
          <w:i/>
          <w:highlight w:val="cyan"/>
          <w:u w:val="single"/>
        </w:rPr>
        <w:t xml:space="preserve">pre časť </w:t>
      </w:r>
      <w:r w:rsidR="001265AF" w:rsidRPr="001265AF">
        <w:rPr>
          <w:rFonts w:ascii="Times New Roman" w:hAnsi="Times New Roman"/>
          <w:b/>
          <w:i/>
          <w:highlight w:val="cyan"/>
          <w:u w:val="single"/>
        </w:rPr>
        <w:t>3</w:t>
      </w:r>
      <w:r>
        <w:rPr>
          <w:rFonts w:ascii="Times New Roman" w:hAnsi="Times New Roman"/>
          <w:b/>
          <w:i/>
        </w:rPr>
        <w:t xml:space="preserve"> </w:t>
      </w:r>
    </w:p>
    <w:p w14:paraId="127D6B9E" w14:textId="148D76FB" w:rsidR="00C62CB2" w:rsidRPr="00FE59A1" w:rsidRDefault="00C62CB2" w:rsidP="00FC20DE">
      <w:pPr>
        <w:spacing w:after="240"/>
        <w:jc w:val="both"/>
        <w:rPr>
          <w:rFonts w:cstheme="minorHAnsi"/>
          <w:b/>
          <w:bCs/>
          <w:caps/>
          <w:sz w:val="20"/>
          <w:szCs w:val="20"/>
        </w:rPr>
      </w:pPr>
    </w:p>
    <w:tbl>
      <w:tblPr>
        <w:tblW w:w="130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10347"/>
      </w:tblGrid>
      <w:tr w:rsidR="00C62CB2" w:rsidRPr="00E523C1" w14:paraId="663E2753" w14:textId="77777777" w:rsidTr="00D41827">
        <w:trPr>
          <w:trHeight w:val="506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96505B" w14:textId="77777777" w:rsidR="00C62CB2" w:rsidRPr="00E523C1" w:rsidRDefault="00C62CB2" w:rsidP="00595F5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523C1">
              <w:rPr>
                <w:rFonts w:cstheme="minorHAnsi"/>
                <w:color w:val="000000"/>
              </w:rPr>
              <w:t xml:space="preserve">Verejný obstarávateľ 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3D7" w14:textId="56F06684" w:rsidR="00B57A06" w:rsidRPr="00533E02" w:rsidRDefault="00595F57" w:rsidP="0024557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druženie obcí EKOTORYSA</w:t>
            </w:r>
            <w:r w:rsidR="0024557D">
              <w:rPr>
                <w:rFonts w:cstheme="minorHAnsi"/>
                <w:b/>
              </w:rPr>
              <w:t xml:space="preserve">, </w:t>
            </w:r>
            <w:r w:rsidR="0024557D">
              <w:rPr>
                <w:rFonts w:cstheme="minorHAnsi"/>
              </w:rPr>
              <w:t>Strojnícka 20, 08/0 06 Prešov</w:t>
            </w:r>
          </w:p>
        </w:tc>
      </w:tr>
      <w:tr w:rsidR="00C62CB2" w:rsidRPr="00E523C1" w14:paraId="1D68E9C6" w14:textId="77777777" w:rsidTr="00F07D01">
        <w:trPr>
          <w:trHeight w:val="287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777DAE" w14:textId="77777777" w:rsidR="00C62CB2" w:rsidRPr="00E523C1" w:rsidRDefault="00C62CB2" w:rsidP="00595F5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523C1">
              <w:rPr>
                <w:rFonts w:cstheme="minorHAnsi"/>
                <w:lang w:eastAsia="ar-SA"/>
              </w:rPr>
              <w:t>Názov predmetu zákazky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6F1" w14:textId="16513F0D" w:rsidR="00C62CB2" w:rsidRPr="00BA4271" w:rsidRDefault="00595F57" w:rsidP="00595F5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A4271">
              <w:rPr>
                <w:rFonts w:eastAsia="Times New Roman" w:cstheme="minorHAnsi"/>
                <w:b/>
                <w:bCs/>
                <w:i/>
                <w:lang w:eastAsia="cs-CZ"/>
              </w:rPr>
              <w:t>V</w:t>
            </w:r>
            <w:r w:rsidRPr="00BA4271">
              <w:rPr>
                <w:rFonts w:ascii="Calibri" w:hAnsi="Calibri"/>
                <w:b/>
                <w:i/>
                <w:color w:val="000000"/>
                <w:shd w:val="clear" w:color="auto" w:fill="FFFFFF"/>
              </w:rPr>
              <w:t xml:space="preserve">ybudovanie spoločného zberného dvora pre Združenie obcí </w:t>
            </w:r>
            <w:r w:rsidR="009A18D3">
              <w:rPr>
                <w:rFonts w:ascii="Calibri" w:hAnsi="Calibri"/>
                <w:b/>
                <w:i/>
                <w:color w:val="000000"/>
                <w:shd w:val="clear" w:color="auto" w:fill="FFFFFF"/>
              </w:rPr>
              <w:t>EKOTORYSA</w:t>
            </w:r>
          </w:p>
        </w:tc>
      </w:tr>
    </w:tbl>
    <w:p w14:paraId="5CDD0BE6" w14:textId="77777777" w:rsidR="00E60568" w:rsidRDefault="00E60568"/>
    <w:p w14:paraId="271E4E86" w14:textId="15977200" w:rsidR="00C62CB2" w:rsidRPr="00C62CB2" w:rsidRDefault="00072C35" w:rsidP="00C62CB2">
      <w:pPr>
        <w:tabs>
          <w:tab w:val="center" w:pos="4153"/>
          <w:tab w:val="right" w:pos="8306"/>
        </w:tabs>
        <w:jc w:val="center"/>
        <w:rPr>
          <w:rFonts w:cstheme="minorHAnsi"/>
          <w:b/>
          <w:bCs/>
          <w:caps/>
          <w:sz w:val="24"/>
          <w:szCs w:val="24"/>
          <w:lang w:val="en-GB"/>
        </w:rPr>
      </w:pPr>
      <w:r>
        <w:rPr>
          <w:rFonts w:cstheme="minorHAnsi"/>
          <w:b/>
          <w:bCs/>
          <w:caps/>
          <w:sz w:val="24"/>
          <w:szCs w:val="24"/>
          <w:lang w:val="en-GB"/>
        </w:rPr>
        <w:t>Technická</w:t>
      </w:r>
      <w:r w:rsidR="00C62CB2" w:rsidRPr="00C62CB2">
        <w:rPr>
          <w:rFonts w:cstheme="minorHAnsi"/>
          <w:b/>
          <w:bCs/>
          <w:caps/>
          <w:sz w:val="24"/>
          <w:szCs w:val="24"/>
          <w:lang w:val="en-GB"/>
        </w:rPr>
        <w:t xml:space="preserve"> špecifikácia </w:t>
      </w:r>
      <w:r w:rsidR="00763D75">
        <w:rPr>
          <w:rFonts w:cstheme="minorHAnsi"/>
          <w:b/>
          <w:bCs/>
          <w:caps/>
          <w:sz w:val="24"/>
          <w:szCs w:val="24"/>
          <w:lang w:val="en-GB"/>
        </w:rPr>
        <w:t>predmetu zákazky / ponuky</w:t>
      </w:r>
      <w:r w:rsidR="00C62CB2" w:rsidRPr="00C62CB2">
        <w:rPr>
          <w:rFonts w:cstheme="minorHAnsi"/>
          <w:b/>
          <w:bCs/>
          <w:caps/>
          <w:sz w:val="24"/>
          <w:szCs w:val="24"/>
          <w:lang w:val="en-GB"/>
        </w:rPr>
        <w:t xml:space="preserve"> </w:t>
      </w:r>
    </w:p>
    <w:p w14:paraId="1546EF90" w14:textId="3F12E5EC" w:rsidR="00CB5256" w:rsidRPr="00CB5256" w:rsidRDefault="00CB5256" w:rsidP="00CB5256">
      <w:pPr>
        <w:spacing w:after="0"/>
        <w:jc w:val="center"/>
        <w:rPr>
          <w:b/>
          <w:i/>
          <w:sz w:val="24"/>
          <w:szCs w:val="24"/>
        </w:rPr>
      </w:pPr>
      <w:r w:rsidRPr="001265AF">
        <w:rPr>
          <w:i/>
          <w:sz w:val="24"/>
          <w:szCs w:val="24"/>
          <w:highlight w:val="cyan"/>
        </w:rPr>
        <w:t xml:space="preserve">Časť </w:t>
      </w:r>
      <w:r w:rsidR="001265AF" w:rsidRPr="001265AF">
        <w:rPr>
          <w:i/>
          <w:sz w:val="24"/>
          <w:szCs w:val="24"/>
          <w:highlight w:val="cyan"/>
        </w:rPr>
        <w:t>3</w:t>
      </w:r>
      <w:r w:rsidRPr="00CB5256">
        <w:rPr>
          <w:i/>
          <w:sz w:val="24"/>
          <w:szCs w:val="24"/>
        </w:rPr>
        <w:t xml:space="preserve">: </w:t>
      </w:r>
      <w:r w:rsidR="00BA4271">
        <w:rPr>
          <w:b/>
          <w:i/>
          <w:sz w:val="24"/>
          <w:szCs w:val="24"/>
        </w:rPr>
        <w:t>Rôzne kontajnery</w:t>
      </w:r>
    </w:p>
    <w:p w14:paraId="50B72798" w14:textId="624BE96D" w:rsidR="00C62CB2" w:rsidRPr="00595F57" w:rsidRDefault="00C62CB2" w:rsidP="00C62CB2">
      <w:pPr>
        <w:tabs>
          <w:tab w:val="center" w:pos="4153"/>
          <w:tab w:val="right" w:pos="8306"/>
        </w:tabs>
        <w:jc w:val="center"/>
        <w:rPr>
          <w:rFonts w:cstheme="minorHAnsi"/>
          <w:b/>
          <w:bCs/>
          <w:i/>
          <w:caps/>
          <w:color w:val="0070C0"/>
          <w:lang w:val="en-GB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497"/>
      </w:tblGrid>
      <w:tr w:rsidR="00B165A4" w:rsidRPr="00EC3F16" w14:paraId="0F200600" w14:textId="77777777" w:rsidTr="009C0123">
        <w:trPr>
          <w:cantSplit/>
          <w:trHeight w:val="396"/>
        </w:trPr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755EE080" w14:textId="77777777" w:rsidR="00B165A4" w:rsidRPr="00EC3F16" w:rsidRDefault="00B165A4" w:rsidP="00595F57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C3F16">
              <w:rPr>
                <w:rFonts w:cs="Calibri"/>
                <w:color w:val="000000"/>
                <w:sz w:val="20"/>
                <w:szCs w:val="20"/>
              </w:rPr>
              <w:t>Obchodné meno alebo názov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uchádzača</w:t>
            </w:r>
          </w:p>
        </w:tc>
        <w:tc>
          <w:tcPr>
            <w:tcW w:w="9497" w:type="dxa"/>
            <w:shd w:val="clear" w:color="auto" w:fill="FFFFD9"/>
            <w:vAlign w:val="center"/>
            <w:hideMark/>
          </w:tcPr>
          <w:p w14:paraId="53D78BEE" w14:textId="77777777" w:rsidR="00B165A4" w:rsidRPr="00EC3F16" w:rsidRDefault="00B165A4" w:rsidP="00595F57">
            <w:pPr>
              <w:spacing w:after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3F16"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B165A4" w:rsidRPr="00EC3F16" w14:paraId="6F93BB67" w14:textId="77777777" w:rsidTr="009C0123">
        <w:trPr>
          <w:cantSplit/>
          <w:trHeight w:val="416"/>
        </w:trPr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5A92EDFD" w14:textId="77777777" w:rsidR="00B165A4" w:rsidRPr="00EC3F16" w:rsidRDefault="00B165A4" w:rsidP="00595F57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C3F16">
              <w:rPr>
                <w:rFonts w:cs="Calibri"/>
                <w:color w:val="000000"/>
                <w:sz w:val="20"/>
                <w:szCs w:val="20"/>
              </w:rPr>
              <w:t xml:space="preserve">Sídlo alebo miesto podnikania uchádzača </w:t>
            </w:r>
          </w:p>
        </w:tc>
        <w:tc>
          <w:tcPr>
            <w:tcW w:w="9497" w:type="dxa"/>
            <w:shd w:val="clear" w:color="auto" w:fill="FFFFD9"/>
            <w:vAlign w:val="center"/>
            <w:hideMark/>
          </w:tcPr>
          <w:p w14:paraId="51C0E165" w14:textId="77777777" w:rsidR="00B165A4" w:rsidRPr="00EC3F16" w:rsidRDefault="00B165A4" w:rsidP="00595F57">
            <w:pPr>
              <w:spacing w:after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C3F16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7143" w:rsidRPr="00EC3F16" w14:paraId="3B31B6A7" w14:textId="77777777" w:rsidTr="009C0123">
        <w:trPr>
          <w:cantSplit/>
          <w:trHeight w:val="30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34270A7" w14:textId="37EA437E" w:rsidR="00D37143" w:rsidRPr="00EC3F16" w:rsidRDefault="00D37143" w:rsidP="00595F57">
            <w:pPr>
              <w:spacing w:after="0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Štatutárny zástupca</w:t>
            </w:r>
          </w:p>
        </w:tc>
        <w:tc>
          <w:tcPr>
            <w:tcW w:w="9497" w:type="dxa"/>
            <w:shd w:val="clear" w:color="auto" w:fill="FFFFD9"/>
            <w:vAlign w:val="center"/>
          </w:tcPr>
          <w:p w14:paraId="26E85C82" w14:textId="77777777" w:rsidR="00D37143" w:rsidRPr="00EC3F16" w:rsidRDefault="00D37143" w:rsidP="00595F57">
            <w:pPr>
              <w:spacing w:after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D37143" w:rsidRPr="00EC3F16" w14:paraId="144B4F09" w14:textId="77777777" w:rsidTr="009C0123">
        <w:trPr>
          <w:cantSplit/>
          <w:trHeight w:val="30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B759D9D" w14:textId="3A01ADFF" w:rsidR="00D37143" w:rsidRPr="00EC3F16" w:rsidRDefault="00D37143" w:rsidP="00595F57">
            <w:pPr>
              <w:spacing w:after="0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/>
              </w:rPr>
              <w:t>IČO:</w:t>
            </w:r>
          </w:p>
        </w:tc>
        <w:tc>
          <w:tcPr>
            <w:tcW w:w="9497" w:type="dxa"/>
            <w:shd w:val="clear" w:color="auto" w:fill="FFFFD9"/>
            <w:vAlign w:val="center"/>
          </w:tcPr>
          <w:p w14:paraId="7A2C65D3" w14:textId="77777777" w:rsidR="00D37143" w:rsidRPr="00EC3F16" w:rsidRDefault="00D37143" w:rsidP="00595F57">
            <w:pPr>
              <w:spacing w:after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D37143" w:rsidRPr="00EC3F16" w14:paraId="397ADE06" w14:textId="77777777" w:rsidTr="009C0123">
        <w:trPr>
          <w:cantSplit/>
          <w:trHeight w:val="30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05516C9" w14:textId="099A7C85" w:rsidR="00D37143" w:rsidRPr="00EC3F16" w:rsidRDefault="00D37143" w:rsidP="00595F57">
            <w:pPr>
              <w:spacing w:after="0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GB"/>
              </w:rPr>
              <w:t>Kontak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GB"/>
              </w:rPr>
              <w:t>mobil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val="en-GB"/>
              </w:rPr>
              <w:t>, e-mail)</w:t>
            </w:r>
          </w:p>
        </w:tc>
        <w:tc>
          <w:tcPr>
            <w:tcW w:w="9497" w:type="dxa"/>
            <w:shd w:val="clear" w:color="auto" w:fill="FFFFD9"/>
            <w:vAlign w:val="center"/>
          </w:tcPr>
          <w:p w14:paraId="3B57FC67" w14:textId="77777777" w:rsidR="00D37143" w:rsidRPr="00EC3F16" w:rsidRDefault="00D37143" w:rsidP="00595F57">
            <w:pPr>
              <w:spacing w:after="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2ABC97F" w14:textId="78818150" w:rsidR="00D93517" w:rsidRDefault="00D93517"/>
    <w:tbl>
      <w:tblPr>
        <w:tblW w:w="13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2280"/>
        <w:gridCol w:w="2160"/>
        <w:gridCol w:w="3440"/>
      </w:tblGrid>
      <w:tr w:rsidR="00D41827" w:rsidRPr="00D41827" w14:paraId="3CBE8C88" w14:textId="77777777" w:rsidTr="00A33C29">
        <w:trPr>
          <w:trHeight w:val="312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F5FF56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is / Technická špecifikácia - požadované technické parametr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51797B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parametra </w:t>
            </w:r>
            <w:r w:rsidRPr="00D41827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 xml:space="preserve"> (NEPREPISOVAŤ, údaje zadané objednávateľom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5940DB" w14:textId="77777777" w:rsidR="00A33C29" w:rsidRPr="00C62796" w:rsidRDefault="00A33C29" w:rsidP="00A33C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2796">
              <w:rPr>
                <w:rFonts w:ascii="Calibri" w:hAnsi="Calibri" w:cs="Calibri"/>
                <w:b/>
                <w:bCs/>
                <w:color w:val="000000"/>
              </w:rPr>
              <w:t>Ponuka - hodnota parametra navrhovaného tovaru</w:t>
            </w:r>
          </w:p>
          <w:p w14:paraId="2C1A039A" w14:textId="77777777" w:rsidR="00A33C29" w:rsidRDefault="00A33C29" w:rsidP="00A33C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AAE4B9B" w14:textId="7D08EFF3" w:rsidR="00D41827" w:rsidRPr="00D41827" w:rsidRDefault="00A33C29" w:rsidP="00A3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6279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(</w:t>
            </w:r>
            <w:r w:rsidRPr="00C6279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chádzač uvedie ku každej požiadavke parametre ponúkaného produktu)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4730" w14:textId="77777777" w:rsidR="00A33C29" w:rsidRDefault="00A33C29" w:rsidP="00D41827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Uchádzač do tohto stĺpca uvedie ku každému parametru / požiadavke uvedeného v stĺpci </w:t>
            </w:r>
            <w:r>
              <w:rPr>
                <w:rFonts w:ascii="Aptos Narrow" w:hAnsi="Aptos Narrow"/>
                <w:b/>
                <w:bCs/>
                <w:i/>
                <w:iCs/>
                <w:color w:val="000000"/>
              </w:rPr>
              <w:t>Ponuka- hodnota parametra navrhovaného tovaru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presný názov predloženého dokladu a stranu v ktorom sa nachádzajú informácie na základe ktorých, môže verejný obstarávateľ vyhodnotiť parametre . </w:t>
            </w:r>
          </w:p>
          <w:p w14:paraId="3B97770A" w14:textId="35880284" w:rsidR="00D41827" w:rsidRPr="00D41827" w:rsidRDefault="00A33C29" w:rsidP="00D418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8F2975">
              <w:rPr>
                <w:rFonts w:ascii="Aptos Narrow" w:hAnsi="Aptos Narrow"/>
                <w:color w:val="000000"/>
              </w:rPr>
              <w:t>Parametre majú byť zvýraznené</w:t>
            </w:r>
            <w:r>
              <w:rPr>
                <w:rFonts w:ascii="Aptos Narrow" w:hAnsi="Aptos Narrow"/>
                <w:color w:val="000000"/>
              </w:rPr>
              <w:t xml:space="preserve"> !!!</w:t>
            </w:r>
          </w:p>
        </w:tc>
      </w:tr>
      <w:tr w:rsidR="00D41827" w:rsidRPr="00D41827" w14:paraId="1806748C" w14:textId="77777777" w:rsidTr="00A33C29">
        <w:trPr>
          <w:trHeight w:val="9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5220556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lastRenderedPageBreak/>
              <w:t xml:space="preserve">3.1 Kontajner pre hákový nakladač 30 m3 </w:t>
            </w:r>
            <w:proofErr w:type="spellStart"/>
            <w:r w:rsidRPr="00D41827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výkopná</w:t>
            </w:r>
            <w:proofErr w:type="spellEnd"/>
            <w:r w:rsidRPr="00D41827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 xml:space="preserve"> strecha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35339C78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2 kusy</w:t>
            </w:r>
          </w:p>
        </w:tc>
      </w:tr>
      <w:tr w:rsidR="00D41827" w:rsidRPr="00D41827" w14:paraId="0EA397E5" w14:textId="77777777" w:rsidTr="009C0123">
        <w:trPr>
          <w:trHeight w:val="4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E73D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robca, značka, model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600FAD6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lang w:eastAsia="sk-SK"/>
              </w:rPr>
              <w:t>Vyplniť</w:t>
            </w:r>
          </w:p>
        </w:tc>
      </w:tr>
      <w:tr w:rsidR="00D41827" w:rsidRPr="00D41827" w14:paraId="19846E02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EFDA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bje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58DB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 30m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4E59C185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6461DDBC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585499DC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0E1C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onkajšie rozmery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F14F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 6300x2440x250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04032D2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19EA9B4D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037137BA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724D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nútorné rozmery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C499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6000x2260x225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12B2E625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7433D4A2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61722279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8B33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Farb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F8F2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elen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9EE3874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12F87A22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730BE05C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57AB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ýška há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18D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157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36ECDD63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37F5FD86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3220FE18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0BBB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ozvárané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C466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3994512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09F90AD3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65B4F61C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B676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rúbka plechu plášťu, dverí a če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9B3F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3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9647337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6DA4C8B7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22CBB46E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8415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rúbka plechu podlahy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9C1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4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37C2F22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4CD1AC4C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591A6985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AB1C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Dvojkrídlové dvere  otvárateľné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587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 min. 250° s uchytením o bok kontajne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DD9B56A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74115C9A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2ED269CF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EA9B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očné bezpečnostné otváranie zadných dverí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2D9A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3961390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61D4767C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360478C9" w14:textId="77777777" w:rsidTr="009C0123">
        <w:trPr>
          <w:trHeight w:val="201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0037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vrchová úpra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2BE6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 vonkajšej strany kontajnera min. 2x základný syntetický náter a min. 2x vrchný syntetický náter odtieň RAL, z vnútornej strany kontajnera min. 2x základný syntetický ná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884024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4B59259B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2D3E01A0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89D0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Rebrík  na prednom čele kontajner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5C1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1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26BD3E3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0DAC7CD7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435E5B27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0F79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rúbka plechu výklopnej strech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5F35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2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79074A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2BD91DF0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3B925D15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AE47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tváranie strechy pomocou hrebeňového zdvihá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9BBB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169828C8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66613DF2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3D3B7DD7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53E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iahlo na zaistenie strechy počas preprav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DAD5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7B37C1D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25154D19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1C0551A4" w14:textId="77777777" w:rsidTr="009C0123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7F11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lastRenderedPageBreak/>
              <w:t>Uzamykateľné dvere a strech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8078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73F77ED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78CAED7A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72FED21E" w14:textId="77777777" w:rsidTr="00D41827">
        <w:trPr>
          <w:trHeight w:val="6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319BED9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3.2 Kontajner pre hákový nakladač 30 m3 pevná strecha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5DBB3C22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2 kusy</w:t>
            </w:r>
          </w:p>
        </w:tc>
      </w:tr>
      <w:tr w:rsidR="00D41827" w:rsidRPr="00D41827" w14:paraId="156B907F" w14:textId="77777777" w:rsidTr="009C0123">
        <w:trPr>
          <w:trHeight w:val="4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CD13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robca, značka, model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2FB1544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lang w:eastAsia="sk-SK"/>
              </w:rPr>
              <w:t>Vyplniť</w:t>
            </w:r>
          </w:p>
        </w:tc>
      </w:tr>
      <w:tr w:rsidR="00D41827" w:rsidRPr="00D41827" w14:paraId="0F497F77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13DA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bje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897B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 30m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040141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555093F8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49C114A1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C110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onkajšie rozmery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B92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 6300x2440x250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CD1E1D3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7AD147EC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1E1E478D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53E9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nútorné rozmery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C8F1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6000x2260x225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EF5A157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203B4DA4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55DDAC9C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DD4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Farb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8AE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elen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4C28C026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52605D07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48379F31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B90F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ýška há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4CDD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157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044A103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43E1CB0E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07CE62CF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031B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ozvárané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D04A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4C158A89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717099EF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20F25083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51C7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rúbka plechu plášťu, dverí a če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0A13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3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1ADE3905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5A3E3E8B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7AABD571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684B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rúbka plechu podlahy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A94A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4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36C33D85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7B1BF5A6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78B6DD19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3EDF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Dvojkrídlové dvere  otvárateľné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BD5C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 min. 250° s uchytením o bok kontajne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436D7625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595A4FDE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59A0846D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060A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očné bezpečnostné otváranie zadných dverí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6E26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AA76A58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53A770D5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7A24A7DA" w14:textId="77777777" w:rsidTr="009C0123">
        <w:trPr>
          <w:trHeight w:val="191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3CC2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vrchová úpra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5A6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 vonkajšej strany kontajnera min. 2x základný syntetický náter a min. 2x vrchný , syntetický náter odtieň RAL, z vnútornej strany kontajnera min. 2x základný syntetický ná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4C8EDEDB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20085153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13F584F2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5A11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rúbka plechu strech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3264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2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8FDF5A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11C6D567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64C0E4B2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F80D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rúbka plechu podlah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725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2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8EF19EA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77C1E6D1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405280B8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7BC5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Prechod medzi podlahou a bokom 90°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1F1C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D6D809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3CEBE239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416780E7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EEC8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zamykateľné dve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43A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47B02A37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4C5058B2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31E4829C" w14:textId="77777777" w:rsidTr="00D41827">
        <w:trPr>
          <w:trHeight w:val="6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AC8E866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lastRenderedPageBreak/>
              <w:t xml:space="preserve">3.3 Kontajner pre hákový nakladač 30 m3 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488859A9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11 kusov</w:t>
            </w:r>
          </w:p>
        </w:tc>
      </w:tr>
      <w:tr w:rsidR="00D41827" w:rsidRPr="00D41827" w14:paraId="0D5437CA" w14:textId="77777777" w:rsidTr="009C0123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68D3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robca, značka, model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34892B7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lang w:eastAsia="sk-SK"/>
              </w:rPr>
              <w:t>Vyplniť</w:t>
            </w:r>
            <w:r w:rsidRPr="00D418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41827" w:rsidRPr="00D41827" w14:paraId="0F96330B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FA86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bje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E516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 30m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158840F4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2730A0D1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1A89CA69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DA8E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onkajšie rozmery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3DD9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 6300x2440x175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717A7383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01AE65F3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384FFF3A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B4A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nútorné rozmery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78C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6000x2260x225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3DA059E8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4BA5F25F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75694882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304E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Farb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112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elen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40B8DA77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0EA1EF62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3B560082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F1F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ýška há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87A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157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14BFBE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5B0A75CC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5ABE1DE5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41A8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ozvárané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C058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1524C29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3E4AE849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58DAC3C4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D12D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rúbka plechu plášťu, dverí a če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9645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3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7F7B6A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4525DEA2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3F89B184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2B04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rúbka plechu podlahy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191D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4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CF02D27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7500ECCF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06DF1491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996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Dvojkrídlové dvere  otvárateľné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A0CB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 min. 250° s uchytením o bok kontajne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1EF7985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7B159AC3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58D751A0" w14:textId="77777777" w:rsidTr="009C0123">
        <w:trPr>
          <w:trHeight w:val="30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BD8B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očné bezpečnostné otváranie zadných dverí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402F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11317E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3487CD2F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233EE1FC" w14:textId="77777777" w:rsidTr="009C0123">
        <w:trPr>
          <w:trHeight w:val="22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40E3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vrchová úpra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3589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z vonkajšej strany kontajnera min. 2x základný syntetický náter a min. 2x vrchný syntetický náter odtieň RAL, z vnútornej strany kontajnera min. 2x základný syntetický náter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16BB7FEB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32272839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272BC8AE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3AC4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Rebrík  na prednom čele kontajner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036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1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5910DB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08C9220C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76E7EEB2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7607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Uzamykateľné dvere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DAF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7C55EE58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07A598EA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71562474" w14:textId="77777777" w:rsidTr="00D41827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ABD0A84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3.4 Kontajner pre hákový nakladač 20m3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1493A81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10  kusov</w:t>
            </w:r>
          </w:p>
        </w:tc>
      </w:tr>
      <w:tr w:rsidR="00D41827" w:rsidRPr="00D41827" w14:paraId="5A208EA0" w14:textId="77777777" w:rsidTr="009C0123">
        <w:trPr>
          <w:trHeight w:val="61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5BD3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robca, značka, model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4EC5909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lang w:eastAsia="sk-SK"/>
              </w:rPr>
              <w:t>Vyplniť</w:t>
            </w:r>
            <w:r w:rsidRPr="00D418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41827" w:rsidRPr="00D41827" w14:paraId="6B3743C9" w14:textId="77777777" w:rsidTr="009C0123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8098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lastRenderedPageBreak/>
              <w:t>Objem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1359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 20m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12905CA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3DCFE2A9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5C40F1DB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606B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onkajšie rozmery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C003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 4800x2440x225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CA61673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5AB7E7B5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73565808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3600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nútorné rozmery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76DD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4500x2260x200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713E676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417CFF2E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4764AF71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2051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Farb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B58A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elen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73716178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5FB53FFD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331C0FCB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566B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ýška há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34F1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157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4C3ED4F2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217C2820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7F87F138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B31D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ozvárané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4D9A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4C4806A1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023327BB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731E2533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EBB5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rúbka plechu plášťu, dverí a če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3A9F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3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43DC49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30ACE01A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36B17D66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1AF9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rúbka plechu podlahy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AFA1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4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7EF7FEA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1A0B1857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1F3DC837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89F2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Dvojkrídlové dvere  otvárateľné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E539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 min. 250° s uchytením o bok kontajne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7582B384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322DB9CD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55175CF2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982F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očné bezpečnostné otváranie zadných dverí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115F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49C6298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5E7F4F70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2F160698" w14:textId="77777777" w:rsidTr="009C0123">
        <w:trPr>
          <w:trHeight w:val="22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80E8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vrchová úpra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520B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 vonkajšej strany kontajnera min. 2x základný syntetický náter a min. 2x vrchný  syntetický náter odtieň RAL, z vnútornej strany kontajnera min. 2x základný syntetický ná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33B634F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285DBC85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567F8FD7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CB9C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Rebrík  na prednom čele kontajner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0A11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1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95E2BAF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1CBE95A5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755D3927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0E15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Uzamykateľné dvere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9C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2C98F8B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19949D24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4229631E" w14:textId="77777777" w:rsidTr="00D41827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4668D86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3.5 Kontajner pre hákový nakladač 20 m3 pevná  strecha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3D50070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6  kusov</w:t>
            </w:r>
          </w:p>
        </w:tc>
      </w:tr>
      <w:tr w:rsidR="00D41827" w:rsidRPr="00D41827" w14:paraId="5D1DF722" w14:textId="77777777" w:rsidTr="009C0123">
        <w:trPr>
          <w:trHeight w:val="5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40C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robca, značka, model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EDCF132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lang w:eastAsia="sk-SK"/>
              </w:rPr>
              <w:t>Vyplniť</w:t>
            </w:r>
            <w:r w:rsidRPr="00D418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41827" w:rsidRPr="00D41827" w14:paraId="5E8EF25D" w14:textId="77777777" w:rsidTr="009C0123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C9BD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bjem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3134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 20m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CA24DB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298B42D0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74CE91B6" w14:textId="77777777" w:rsidTr="009C0123">
        <w:trPr>
          <w:trHeight w:val="51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A98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onkajšie rozmery kontajner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26C5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 4800x2440x2550 m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7E872D54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22E2E096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4B6094EC" w14:textId="77777777" w:rsidTr="009C0123">
        <w:trPr>
          <w:trHeight w:val="51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EE4D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lastRenderedPageBreak/>
              <w:t>Vnútorné rozmery kontajner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CB20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4500x2260x2250 m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456F6B95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5E7F0E9D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11654FDE" w14:textId="77777777" w:rsidTr="009C0123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ED30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Farba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20E9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elená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1182F49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27DAD68B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62BF8210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A20E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ýška há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EBF2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157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7667C4D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11BB8A90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2CF9EAB3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9227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ozvárané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C30D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4A39E3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/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33FA862B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617D12AD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AF05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rúbka plechu plášťu, dverí a če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0C10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3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1C7B92F6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4BC1B657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64822006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6658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rúbka plechu podlahy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C3D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4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6456176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0EB8D9A4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6FA6E3C9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6FE7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Dvojkrídlové dvere  otvárateľné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D612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 min. 250° s uchytením o bok kontajne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8F952C5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3FE92E6D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62F947CA" w14:textId="77777777" w:rsidTr="009C0123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8E34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očné bezpečnostné otváranie zadných dverí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4838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7A705266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42160CE3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5BD34260" w14:textId="77777777" w:rsidTr="009C0123">
        <w:trPr>
          <w:trHeight w:val="20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FCBB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vrchová úpra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5E70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 vonkajšej strany kontajnera min. 2x základný syntetický náter a min. 2x vrchný syntetický náter odtieň RAL, z vnútornej strany kontajnera min. 2x základný syntetický ná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28AB3A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1E19B8CD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6A811A37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CAB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rúbka plechu  strech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1642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2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CDACF86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41581096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42FE8F42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9402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Uzamykateľné dvere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FD5F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7FE60E08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37B55805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0ADF4D65" w14:textId="77777777" w:rsidTr="00D41827">
        <w:trPr>
          <w:trHeight w:val="4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ACAAFD8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3.6 Kontajner pre hákový nakladač  12 m3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CC8B548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4 kusy</w:t>
            </w:r>
          </w:p>
        </w:tc>
      </w:tr>
      <w:tr w:rsidR="00D41827" w:rsidRPr="00D41827" w14:paraId="36B7BCB6" w14:textId="77777777" w:rsidTr="009C0123">
        <w:trPr>
          <w:trHeight w:val="5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50C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robca, značka, model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7167D087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lang w:eastAsia="sk-SK"/>
              </w:rPr>
              <w:t>Vyplniť</w:t>
            </w:r>
            <w:r w:rsidRPr="00D418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41827" w:rsidRPr="00D41827" w14:paraId="4BB985D9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5AB9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bje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456C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 12m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5EC0E62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2BF0B0C0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694CCDF5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B657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onkajšie rozmery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FFA5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 6300x2440x115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9AF4732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244AEC02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59A051F8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29EA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nútorné rozmery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DCA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6000x2260x90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7437C8AB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1B1A439B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0771A884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8DED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Farb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C073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elen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E2DBF4A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2C10469C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055F2A49" w14:textId="77777777" w:rsidTr="009C0123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7B43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ýška háku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92BA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1570 m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4F04DE28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08CB96A7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7FFDC1B7" w14:textId="77777777" w:rsidTr="009C0123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ED0A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ozvárané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6D27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753F46CF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178C64A5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7F3E4517" w14:textId="77777777" w:rsidTr="009C0123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7707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lastRenderedPageBreak/>
              <w:t>Hrúbka plechu plášťu, dverí a č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1099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3 m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11A59B3F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19417550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5FABB08B" w14:textId="77777777" w:rsidTr="009C0123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8B0E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rúbka plechu podlahy kontajner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49C4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4 m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12A6A817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1E8B4390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35D23ED7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BE67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Dvojkrídlové dvere  otvárateľné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639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 min. 250° s uchytením o bok kontajne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EB9659A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197B9A11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7A3A9024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8E94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očné bezpečnostné otváranie zadných dverí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A0C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1F2ECF8D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61DD19FB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47BCAE9E" w14:textId="77777777" w:rsidTr="009C0123">
        <w:trPr>
          <w:trHeight w:val="22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ACBD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vrchová úpra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ABA5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z vonkajšej strany kontajnera min. 2x základný syntetický náter a min. 2x vrchný </w:t>
            </w:r>
            <w:proofErr w:type="spellStart"/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yntetický</w:t>
            </w:r>
            <w:proofErr w:type="spellEnd"/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náter odtieň RAL, z vnútornej strany kontajnera min. 2x základný syntetický ná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D10C2BD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670BB8C8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03857070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B4B2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Uzamykateľné dvere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ED93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222033B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7DE2DEAC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0CEFEF12" w14:textId="77777777" w:rsidTr="00D41827">
        <w:trPr>
          <w:trHeight w:val="4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1372738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 xml:space="preserve">3.7 Skladový kontajner 30 m3 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2BE86177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1 kus</w:t>
            </w:r>
          </w:p>
        </w:tc>
      </w:tr>
      <w:tr w:rsidR="00D41827" w:rsidRPr="00D41827" w14:paraId="760D7022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3B09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ýrobca, značka, model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5ECBCA2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lang w:eastAsia="sk-SK"/>
              </w:rPr>
              <w:t>Vyplniť</w:t>
            </w:r>
            <w:r w:rsidRPr="00D418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D41827" w:rsidRPr="00D41827" w14:paraId="45900074" w14:textId="77777777" w:rsidTr="009C0123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CE05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bje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97D1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 30m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1AF40C76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1F8ED50C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6CB28DA3" w14:textId="77777777" w:rsidTr="009C0123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4CD7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onkajšie rozmery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A0C1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 6250x2440x250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1D20558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5123FD20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1212AD68" w14:textId="77777777" w:rsidTr="009C0123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9E54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nútorné rozmery kontajne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B695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6000x2300x220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0C7699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0D29A7AF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5C779528" w14:textId="77777777" w:rsidTr="009C0123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3789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Farb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6AEC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elen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200A5CB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7DE53036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403A4722" w14:textId="77777777" w:rsidTr="009C0123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FE03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Naťahovací na hákový nakladač norma DIN 30722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BB2A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A0B20B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67F1BF06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67D60589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CA28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ýška há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1C1A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1570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179D46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49D768A3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105EFBDA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4E2F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ceľový zváraný rá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CC1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6CCAD2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751A6343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2A34510A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D13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rúbka trapézového  plechu sten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D23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1,5 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1E6C75CC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41EFDE6A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054BFE04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BFE1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Hrúbka plechu  strech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ED03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 1,3m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7875080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7D28121E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109DA34B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8F55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Podlaha vodotesná so záchytnou vaňou a roštami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8C58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165BC4F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59A10084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2D130C25" w14:textId="77777777" w:rsidTr="009C0123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7D6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lastRenderedPageBreak/>
              <w:t>Záchytná vaňa objem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BA14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1200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FEF409E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488EE5CF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53CF8F20" w14:textId="77777777" w:rsidTr="009C0123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A807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Vetracie otvory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046A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in.2k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0D21141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35ECADAD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2730489F" w14:textId="77777777" w:rsidTr="009C0123">
        <w:trPr>
          <w:trHeight w:val="22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B130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vrchová úpra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439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 vonkajšej strany kontajnera min. 2x základný syntetický náter a min. 2x vrchný syntetický náter odtieň RAL, z vnútornej strany kontajnera min. 2x základný syntetický ná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332B9D3A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hodnot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2B3B90D7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1DFE1FFE" w14:textId="77777777" w:rsidTr="009C0123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BE4D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Dvojkrídlové dvere  opatrené tesniacou gumou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ED7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1E5850CC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3D205F8B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  <w:tr w:rsidR="00D41827" w:rsidRPr="00D41827" w14:paraId="3094DD19" w14:textId="77777777" w:rsidTr="009C0123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0FD1" w14:textId="77777777" w:rsidR="00D41827" w:rsidRPr="00D41827" w:rsidRDefault="00D41827" w:rsidP="00D41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Uzamykateľné dvere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95C6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41EBA665" w14:textId="77777777" w:rsidR="00D41827" w:rsidRPr="00D41827" w:rsidRDefault="00D41827" w:rsidP="00D4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</w:pPr>
            <w:r w:rsidRPr="00D41827">
              <w:rPr>
                <w:rFonts w:ascii="Calibri" w:eastAsia="Times New Roman" w:hAnsi="Calibri" w:cs="Calibri"/>
                <w:i/>
                <w:iCs/>
                <w:color w:val="4472C4"/>
                <w:lang w:eastAsia="sk-SK"/>
              </w:rPr>
              <w:t>áno / ni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085B45E3" w14:textId="77777777" w:rsidR="00D41827" w:rsidRPr="00D41827" w:rsidRDefault="00D41827" w:rsidP="00D418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D41827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 </w:t>
            </w:r>
          </w:p>
        </w:tc>
      </w:tr>
    </w:tbl>
    <w:p w14:paraId="61CED355" w14:textId="360BF16D" w:rsidR="001265AF" w:rsidRDefault="001265AF"/>
    <w:p w14:paraId="3AF05E2C" w14:textId="77777777" w:rsidR="00D41827" w:rsidRDefault="00D41827"/>
    <w:tbl>
      <w:tblPr>
        <w:tblW w:w="9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60"/>
        <w:gridCol w:w="3160"/>
        <w:gridCol w:w="2750"/>
      </w:tblGrid>
      <w:tr w:rsidR="0024557D" w:rsidRPr="00BA4271" w14:paraId="4415EA06" w14:textId="77777777" w:rsidTr="009C0123">
        <w:trPr>
          <w:trHeight w:val="765"/>
        </w:trPr>
        <w:tc>
          <w:tcPr>
            <w:tcW w:w="3520" w:type="dxa"/>
            <w:gridSpan w:val="2"/>
            <w:shd w:val="clear" w:color="auto" w:fill="auto"/>
            <w:vAlign w:val="center"/>
            <w:hideMark/>
          </w:tcPr>
          <w:p w14:paraId="5516935D" w14:textId="142ED3C5" w:rsidR="0024557D" w:rsidRPr="00BA4271" w:rsidRDefault="0024557D" w:rsidP="00BA4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A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Doprava na miesto prevádzky vrátane odskúšania: Združenie obcí </w:t>
            </w:r>
            <w:proofErr w:type="spellStart"/>
            <w:r w:rsidRPr="00BA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Ekotorysa</w:t>
            </w:r>
            <w:proofErr w:type="spellEnd"/>
            <w:r w:rsidRPr="00BA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, Strojnícka 20, 080 06 Prešov.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5E203EDD" w14:textId="77777777" w:rsidR="0024557D" w:rsidRPr="00BA4271" w:rsidRDefault="0024557D" w:rsidP="0055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A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745" w:type="dxa"/>
            <w:shd w:val="clear" w:color="auto" w:fill="FFFFD9"/>
            <w:vAlign w:val="center"/>
            <w:hideMark/>
          </w:tcPr>
          <w:p w14:paraId="16187A3B" w14:textId="77777777" w:rsidR="0024557D" w:rsidRPr="00BA4271" w:rsidRDefault="0024557D" w:rsidP="0055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sk-SK"/>
              </w:rPr>
            </w:pPr>
            <w:r w:rsidRPr="00BA4271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sk-SK"/>
              </w:rPr>
              <w:t>áno / nie</w:t>
            </w:r>
          </w:p>
        </w:tc>
      </w:tr>
      <w:tr w:rsidR="0024557D" w:rsidRPr="00BA4271" w14:paraId="73A2A17E" w14:textId="77777777" w:rsidTr="009C0123">
        <w:trPr>
          <w:trHeight w:val="300"/>
        </w:trPr>
        <w:tc>
          <w:tcPr>
            <w:tcW w:w="3520" w:type="dxa"/>
            <w:gridSpan w:val="2"/>
            <w:shd w:val="clear" w:color="auto" w:fill="auto"/>
            <w:vAlign w:val="center"/>
            <w:hideMark/>
          </w:tcPr>
          <w:p w14:paraId="17BFB1B0" w14:textId="77777777" w:rsidR="0024557D" w:rsidRPr="00BA4271" w:rsidRDefault="0024557D" w:rsidP="00557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A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školenie obsluhy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301067AF" w14:textId="77777777" w:rsidR="0024557D" w:rsidRPr="00BA4271" w:rsidRDefault="0024557D" w:rsidP="0055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A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745" w:type="dxa"/>
            <w:shd w:val="clear" w:color="auto" w:fill="FFFFD9"/>
            <w:vAlign w:val="center"/>
            <w:hideMark/>
          </w:tcPr>
          <w:p w14:paraId="006667A4" w14:textId="77777777" w:rsidR="0024557D" w:rsidRPr="00BA4271" w:rsidRDefault="0024557D" w:rsidP="0055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sk-SK"/>
              </w:rPr>
            </w:pPr>
            <w:r w:rsidRPr="00BA4271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sk-SK"/>
              </w:rPr>
              <w:t>áno / nie</w:t>
            </w:r>
          </w:p>
        </w:tc>
      </w:tr>
      <w:tr w:rsidR="0024557D" w:rsidRPr="00BA4271" w14:paraId="00C7367B" w14:textId="77777777" w:rsidTr="009C0123">
        <w:trPr>
          <w:trHeight w:val="300"/>
        </w:trPr>
        <w:tc>
          <w:tcPr>
            <w:tcW w:w="3520" w:type="dxa"/>
            <w:gridSpan w:val="2"/>
            <w:shd w:val="clear" w:color="auto" w:fill="auto"/>
            <w:vAlign w:val="center"/>
            <w:hideMark/>
          </w:tcPr>
          <w:p w14:paraId="411A5157" w14:textId="77777777" w:rsidR="0024557D" w:rsidRPr="00BA4271" w:rsidRDefault="0024557D" w:rsidP="00557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A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Záručná lehota min.: 24 mesiacov 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29AF547E" w14:textId="77777777" w:rsidR="0024557D" w:rsidRPr="00BA4271" w:rsidRDefault="0024557D" w:rsidP="0055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A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745" w:type="dxa"/>
            <w:shd w:val="clear" w:color="auto" w:fill="FFFFD9"/>
            <w:vAlign w:val="center"/>
            <w:hideMark/>
          </w:tcPr>
          <w:p w14:paraId="4649301A" w14:textId="77777777" w:rsidR="0024557D" w:rsidRPr="00BA4271" w:rsidRDefault="0024557D" w:rsidP="0055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sk-SK"/>
              </w:rPr>
            </w:pPr>
            <w:r w:rsidRPr="00BA4271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sk-SK"/>
              </w:rPr>
              <w:t>áno / nie</w:t>
            </w:r>
          </w:p>
        </w:tc>
      </w:tr>
      <w:tr w:rsidR="0024557D" w:rsidRPr="00BA4271" w14:paraId="4AA697AC" w14:textId="77777777" w:rsidTr="009C0123">
        <w:trPr>
          <w:trHeight w:val="510"/>
        </w:trPr>
        <w:tc>
          <w:tcPr>
            <w:tcW w:w="3520" w:type="dxa"/>
            <w:gridSpan w:val="2"/>
            <w:shd w:val="clear" w:color="auto" w:fill="auto"/>
            <w:vAlign w:val="center"/>
            <w:hideMark/>
          </w:tcPr>
          <w:p w14:paraId="7581C8C6" w14:textId="77777777" w:rsidR="0024557D" w:rsidRPr="00BA4271" w:rsidRDefault="0024557D" w:rsidP="00557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A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ávod na obsluhu a údržbu stroja v slovenskom, alebo českom jazyku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0F0047B3" w14:textId="77777777" w:rsidR="0024557D" w:rsidRPr="00BA4271" w:rsidRDefault="0024557D" w:rsidP="0055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A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745" w:type="dxa"/>
            <w:shd w:val="clear" w:color="auto" w:fill="FFFFD9"/>
            <w:vAlign w:val="center"/>
            <w:hideMark/>
          </w:tcPr>
          <w:p w14:paraId="18CB4F1C" w14:textId="77777777" w:rsidR="0024557D" w:rsidRPr="00BA4271" w:rsidRDefault="0024557D" w:rsidP="0055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sk-SK"/>
              </w:rPr>
            </w:pPr>
            <w:r w:rsidRPr="00BA4271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sk-SK"/>
              </w:rPr>
              <w:t>áno / nie</w:t>
            </w:r>
          </w:p>
        </w:tc>
      </w:tr>
      <w:tr w:rsidR="00F63125" w:rsidRPr="00920023" w14:paraId="3938E43A" w14:textId="77777777" w:rsidTr="00BA4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470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3961" w14:textId="38ADC8F9" w:rsidR="0024557D" w:rsidRPr="00920023" w:rsidRDefault="0024557D" w:rsidP="0059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63125" w:rsidRPr="00920023" w14:paraId="2F04FC3D" w14:textId="77777777" w:rsidTr="009C0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470" w:type="dxa"/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14:paraId="5698626E" w14:textId="77777777" w:rsidR="00F63125" w:rsidRPr="00920023" w:rsidRDefault="00F63125" w:rsidP="00595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2002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63125" w:rsidRPr="00920023" w14:paraId="525AD7AE" w14:textId="77777777" w:rsidTr="00BA4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470" w:type="dxa"/>
          <w:trHeight w:val="1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87AD" w14:textId="77777777" w:rsidR="00F63125" w:rsidRPr="00920023" w:rsidRDefault="00F63125" w:rsidP="00595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02111458" w14:textId="380CBA88" w:rsidR="00F63125" w:rsidRDefault="00F63125" w:rsidP="00F63125">
      <w:pPr>
        <w:rPr>
          <w:b/>
          <w:i/>
        </w:rPr>
      </w:pPr>
      <w:r w:rsidRPr="00920023">
        <w:rPr>
          <w:b/>
          <w:i/>
        </w:rPr>
        <w:t>Vypĺňa uchádzač</w:t>
      </w:r>
    </w:p>
    <w:p w14:paraId="5B5CC0A8" w14:textId="1057D14A" w:rsidR="00BA4271" w:rsidRDefault="00BA4271" w:rsidP="00F63125">
      <w:pPr>
        <w:rPr>
          <w:b/>
          <w:i/>
        </w:rPr>
      </w:pPr>
    </w:p>
    <w:p w14:paraId="637EE223" w14:textId="77777777" w:rsidR="00BA4271" w:rsidRDefault="00BA4271" w:rsidP="00BA4271">
      <w:pPr>
        <w:pStyle w:val="Zkladntext"/>
        <w:tabs>
          <w:tab w:val="left" w:pos="2025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prípade, že verejný obstarávateľ použil v rámci opisu predmetu zákazky konkrétneho výrobcu, výrobný postup, značku, patent, typ, krajinu, oblasť alebo miesto pôvodu alebo výroby, môže uchádzač v súlade s § 42  ods.3 ZVO predložiť ponuku i na technický a funkčný ekvivalent. </w:t>
      </w:r>
    </w:p>
    <w:p w14:paraId="7AF948DB" w14:textId="1972E207" w:rsidR="00C62CB2" w:rsidRDefault="00C62CB2" w:rsidP="00C62C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A1C21">
        <w:rPr>
          <w:rFonts w:ascii="Calibri" w:hAnsi="Calibri" w:cs="Calibri"/>
          <w:sz w:val="20"/>
          <w:szCs w:val="20"/>
        </w:rPr>
        <w:lastRenderedPageBreak/>
        <w:t xml:space="preserve">Týmto </w:t>
      </w:r>
      <w:r w:rsidRPr="000849A3">
        <w:rPr>
          <w:rFonts w:ascii="Calibri" w:hAnsi="Calibri" w:cs="Calibri"/>
          <w:b/>
          <w:sz w:val="20"/>
          <w:szCs w:val="20"/>
        </w:rPr>
        <w:t>prehlasujeme,</w:t>
      </w:r>
      <w:r w:rsidRPr="001A1C21">
        <w:rPr>
          <w:rFonts w:ascii="Calibri" w:hAnsi="Calibri" w:cs="Calibri"/>
          <w:sz w:val="20"/>
          <w:szCs w:val="20"/>
        </w:rPr>
        <w:t xml:space="preserve"> že navrhované tovary/výrobky spĺňajú všetky nami uvedené funkčné vlastnosti, technické vlastnosti a parametre tak ako sú uvedené v tomto dokumente: Príloha č. </w:t>
      </w:r>
      <w:r w:rsidR="00D41827">
        <w:rPr>
          <w:rFonts w:ascii="Calibri" w:hAnsi="Calibri" w:cs="Calibri"/>
          <w:sz w:val="20"/>
          <w:szCs w:val="20"/>
        </w:rPr>
        <w:t>4-3</w:t>
      </w:r>
      <w:r w:rsidRPr="001A1C21">
        <w:rPr>
          <w:rFonts w:ascii="Calibri" w:hAnsi="Calibri" w:cs="Calibri"/>
          <w:sz w:val="20"/>
          <w:szCs w:val="20"/>
        </w:rPr>
        <w:t xml:space="preserve"> Navrhovaná technická špecifikácia. Všetky údaje sú pravdivé </w:t>
      </w:r>
      <w:r w:rsidR="00D41827">
        <w:rPr>
          <w:rFonts w:ascii="Calibri" w:hAnsi="Calibri" w:cs="Calibri"/>
          <w:sz w:val="20"/>
          <w:szCs w:val="20"/>
        </w:rPr>
        <w:t>.</w:t>
      </w:r>
    </w:p>
    <w:p w14:paraId="4D5A24DF" w14:textId="77777777" w:rsidR="009C0123" w:rsidRPr="001A1C21" w:rsidRDefault="009C0123" w:rsidP="00C62C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86CE442" w14:textId="3D5E7B0B" w:rsidR="00C62CB2" w:rsidRDefault="009C0123" w:rsidP="009C0123">
      <w:pPr>
        <w:tabs>
          <w:tab w:val="center" w:pos="4153"/>
          <w:tab w:val="right" w:pos="8306"/>
        </w:tabs>
        <w:jc w:val="center"/>
        <w:rPr>
          <w:rFonts w:cstheme="minorHAnsi"/>
          <w:b/>
          <w:bCs/>
          <w:caps/>
          <w:sz w:val="24"/>
          <w:szCs w:val="24"/>
          <w:lang w:val="en-GB"/>
        </w:rPr>
      </w:pPr>
      <w:r w:rsidRPr="009C0123">
        <w:rPr>
          <w:rFonts w:cstheme="minorHAnsi"/>
          <w:b/>
          <w:bCs/>
          <w:caps/>
          <w:sz w:val="24"/>
          <w:szCs w:val="24"/>
          <w:lang w:val="en-GB"/>
        </w:rPr>
        <w:t>Výpočet zmluvnej ceny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4092"/>
        <w:gridCol w:w="1134"/>
        <w:gridCol w:w="1418"/>
        <w:gridCol w:w="1701"/>
        <w:gridCol w:w="992"/>
        <w:gridCol w:w="1559"/>
        <w:gridCol w:w="1418"/>
        <w:gridCol w:w="1417"/>
      </w:tblGrid>
      <w:tr w:rsidR="009C0123" w:rsidRPr="009C0123" w14:paraId="352A92DD" w14:textId="77777777" w:rsidTr="009C0123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DC396C2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l.č</w:t>
            </w:r>
            <w:proofErr w:type="spellEnd"/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37B6BE4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0E6D462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26E832D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4AB2B70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JC v EUR bez D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5AE5C93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adzba DPH v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D225B07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na celkom v EUR 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A0AFD66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ýška DPH v 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2A81495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na celkom v EUR s DPH</w:t>
            </w:r>
          </w:p>
        </w:tc>
      </w:tr>
      <w:tr w:rsidR="009C0123" w:rsidRPr="009C0123" w14:paraId="6FE08392" w14:textId="77777777" w:rsidTr="009C0123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0F024" w14:textId="774B2AC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-</w:t>
            </w: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7655" w14:textId="77777777" w:rsidR="009C0123" w:rsidRPr="009C0123" w:rsidRDefault="009C0123" w:rsidP="009C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lang w:eastAsia="sk-SK"/>
              </w:rPr>
              <w:t>Kontajner pre hákový nakladač 30 m</w:t>
            </w:r>
            <w:r w:rsidRPr="009C0123">
              <w:rPr>
                <w:rFonts w:ascii="Calibri" w:eastAsia="Times New Roman" w:hAnsi="Calibri" w:cs="Calibri"/>
                <w:color w:val="000000"/>
                <w:vertAlign w:val="superscript"/>
                <w:lang w:eastAsia="sk-SK"/>
              </w:rPr>
              <w:t xml:space="preserve">3 </w:t>
            </w:r>
            <w:r w:rsidRPr="009C0123">
              <w:rPr>
                <w:rFonts w:ascii="Calibri" w:eastAsia="Times New Roman" w:hAnsi="Calibri" w:cs="Calibri"/>
                <w:color w:val="000000"/>
                <w:lang w:eastAsia="sk-SK"/>
              </w:rPr>
              <w:t>výklopná stre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923E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158F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4880243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0CBB328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</w:tcPr>
          <w:p w14:paraId="31A4F82C" w14:textId="2ED662B8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</w:tcPr>
          <w:p w14:paraId="20D18661" w14:textId="00C55EE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</w:tcPr>
          <w:p w14:paraId="211CFB46" w14:textId="03481E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9C0123" w:rsidRPr="009C0123" w14:paraId="121CF407" w14:textId="77777777" w:rsidTr="009C0123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45B66" w14:textId="53EE51BA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-</w:t>
            </w: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0622" w14:textId="77777777" w:rsidR="009C0123" w:rsidRPr="009C0123" w:rsidRDefault="009C0123" w:rsidP="009C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lang w:eastAsia="sk-SK"/>
              </w:rPr>
              <w:t>Kontajner pre hákový nakladač 30 m</w:t>
            </w:r>
            <w:r w:rsidRPr="009C0123">
              <w:rPr>
                <w:rFonts w:ascii="Calibri" w:eastAsia="Times New Roman" w:hAnsi="Calibri" w:cs="Calibri"/>
                <w:color w:val="000000"/>
                <w:vertAlign w:val="superscript"/>
                <w:lang w:eastAsia="sk-SK"/>
              </w:rPr>
              <w:t>3</w:t>
            </w:r>
            <w:r w:rsidRPr="009C012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evná stre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B63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3AAE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72F5E665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E94B1F1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97B5122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AE42C03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7E7964CC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C0123" w:rsidRPr="009C0123" w14:paraId="0C274493" w14:textId="77777777" w:rsidTr="009C0123">
        <w:trPr>
          <w:trHeight w:val="4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A6537" w14:textId="4BB2B708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-</w:t>
            </w: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E36C" w14:textId="77777777" w:rsidR="009C0123" w:rsidRPr="009C0123" w:rsidRDefault="009C0123" w:rsidP="009C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lang w:eastAsia="sk-SK"/>
              </w:rPr>
              <w:t>Kontajner pre hákový nakladač 30 m</w:t>
            </w:r>
            <w:r w:rsidRPr="009C0123">
              <w:rPr>
                <w:rFonts w:ascii="Calibri" w:eastAsia="Times New Roman" w:hAnsi="Calibri" w:cs="Calibri"/>
                <w:color w:val="000000"/>
                <w:vertAlign w:val="superscript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6434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DAAF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0884377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691088A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5018DF1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7AF4167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96CC0A4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C0123" w:rsidRPr="009C0123" w14:paraId="4E53EB9F" w14:textId="77777777" w:rsidTr="009C0123">
        <w:trPr>
          <w:trHeight w:val="4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E6B94" w14:textId="6E8F7B05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-</w:t>
            </w: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0519" w14:textId="77777777" w:rsidR="009C0123" w:rsidRPr="009C0123" w:rsidRDefault="009C0123" w:rsidP="009C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lang w:eastAsia="sk-SK"/>
              </w:rPr>
              <w:t>Kontajner pre hákový nakladač 20 m</w:t>
            </w:r>
            <w:r w:rsidRPr="009C0123">
              <w:rPr>
                <w:rFonts w:ascii="Calibri" w:eastAsia="Times New Roman" w:hAnsi="Calibri" w:cs="Calibri"/>
                <w:color w:val="000000"/>
                <w:vertAlign w:val="superscript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559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6513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0245727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1D30576D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296A56C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4854FC3F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7F5DD8D2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C0123" w:rsidRPr="009C0123" w14:paraId="5AD69F12" w14:textId="77777777" w:rsidTr="009C0123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30C01" w14:textId="7BC09C06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-</w:t>
            </w: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42A7" w14:textId="77777777" w:rsidR="009C0123" w:rsidRPr="009C0123" w:rsidRDefault="009C0123" w:rsidP="009C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lang w:eastAsia="sk-SK"/>
              </w:rPr>
              <w:t>Kontajner pre hákový nakladač 20 m</w:t>
            </w:r>
            <w:r w:rsidRPr="009C0123">
              <w:rPr>
                <w:rFonts w:ascii="Calibri" w:eastAsia="Times New Roman" w:hAnsi="Calibri" w:cs="Calibri"/>
                <w:color w:val="000000"/>
                <w:vertAlign w:val="superscript"/>
                <w:lang w:eastAsia="sk-SK"/>
              </w:rPr>
              <w:t xml:space="preserve">3 </w:t>
            </w:r>
            <w:r w:rsidRPr="009C0123">
              <w:rPr>
                <w:rFonts w:ascii="Calibri" w:eastAsia="Times New Roman" w:hAnsi="Calibri" w:cs="Calibri"/>
                <w:color w:val="000000"/>
                <w:lang w:eastAsia="sk-SK"/>
              </w:rPr>
              <w:t>pevná stre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D4AA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48FC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49CD379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F69A053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0238620E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481654A7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1BBA72E6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C0123" w:rsidRPr="009C0123" w14:paraId="596E1E3B" w14:textId="77777777" w:rsidTr="009C0123">
        <w:trPr>
          <w:trHeight w:val="4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1543F" w14:textId="412865F9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-</w:t>
            </w: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E581" w14:textId="77777777" w:rsidR="009C0123" w:rsidRPr="009C0123" w:rsidRDefault="009C0123" w:rsidP="009C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lang w:eastAsia="sk-SK"/>
              </w:rPr>
              <w:t>Kontajner pre hákový nakladač 12 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6001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CD8B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32B33CC4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12EFB01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2601A00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5BD23429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A27F1A5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C0123" w:rsidRPr="009C0123" w14:paraId="0730D97A" w14:textId="77777777" w:rsidTr="009C0123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AAEB9" w14:textId="42717FD4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-</w:t>
            </w: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E1A0" w14:textId="77777777" w:rsidR="009C0123" w:rsidRPr="009C0123" w:rsidRDefault="009C0123" w:rsidP="009C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lang w:eastAsia="sk-SK"/>
              </w:rPr>
              <w:t>Skladový kontajner 30 m</w:t>
            </w:r>
            <w:r w:rsidRPr="009C0123">
              <w:rPr>
                <w:rFonts w:ascii="Calibri" w:eastAsia="Times New Roman" w:hAnsi="Calibri" w:cs="Calibri"/>
                <w:color w:val="000000"/>
                <w:vertAlign w:val="superscript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78B1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CF4E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6904B53B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74A986BA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26A275CC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418DE010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  <w:hideMark/>
          </w:tcPr>
          <w:p w14:paraId="7AD98E31" w14:textId="77777777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9C0123" w:rsidRPr="009C0123" w14:paraId="1FB0AF01" w14:textId="77777777" w:rsidTr="009C0123">
        <w:trPr>
          <w:trHeight w:val="480"/>
        </w:trPr>
        <w:tc>
          <w:tcPr>
            <w:tcW w:w="89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813D18B" w14:textId="77777777" w:rsidR="009C0123" w:rsidRPr="009C0123" w:rsidRDefault="009C0123" w:rsidP="009C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Cena celkom za dodanie požadovaného predmetu zákazky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B27D" w14:textId="77777777" w:rsidR="009C0123" w:rsidRPr="009C0123" w:rsidRDefault="009C0123" w:rsidP="009C0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9C0123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</w:tcPr>
          <w:p w14:paraId="517E3BF4" w14:textId="3331A74D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</w:tcPr>
          <w:p w14:paraId="72CED19C" w14:textId="7C46622F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center"/>
          </w:tcPr>
          <w:p w14:paraId="034C42F0" w14:textId="16455123" w:rsidR="009C0123" w:rsidRPr="009C0123" w:rsidRDefault="009C0123" w:rsidP="009C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222AAE5F" w14:textId="77777777" w:rsidR="009C0123" w:rsidRDefault="009C0123" w:rsidP="009C0123">
      <w:pPr>
        <w:tabs>
          <w:tab w:val="center" w:pos="4153"/>
          <w:tab w:val="right" w:pos="8306"/>
        </w:tabs>
        <w:jc w:val="center"/>
        <w:rPr>
          <w:rFonts w:cstheme="minorHAnsi"/>
          <w:b/>
          <w:bCs/>
          <w:caps/>
          <w:sz w:val="24"/>
          <w:szCs w:val="24"/>
          <w:lang w:val="en-GB"/>
        </w:rPr>
      </w:pPr>
    </w:p>
    <w:p w14:paraId="147D84A2" w14:textId="77777777" w:rsidR="00C62CB2" w:rsidRPr="005610BF" w:rsidRDefault="00C62CB2" w:rsidP="00C62CB2">
      <w:pPr>
        <w:rPr>
          <w:rFonts w:cstheme="minorHAnsi"/>
        </w:rPr>
      </w:pPr>
      <w:r w:rsidRPr="005610BF">
        <w:rPr>
          <w:rFonts w:cstheme="minorHAnsi"/>
        </w:rPr>
        <w:t>V............................. dňa..............................</w:t>
      </w:r>
    </w:p>
    <w:p w14:paraId="2E55E75C" w14:textId="77777777" w:rsidR="00C62CB2" w:rsidRDefault="00C62CB2" w:rsidP="00C62CB2">
      <w:pPr>
        <w:rPr>
          <w:rFonts w:cstheme="minorHAnsi"/>
        </w:rPr>
      </w:pPr>
    </w:p>
    <w:p w14:paraId="0D583900" w14:textId="77777777" w:rsidR="00C62CB2" w:rsidRPr="005610BF" w:rsidRDefault="00C62CB2" w:rsidP="009C0123">
      <w:pPr>
        <w:autoSpaceDE w:val="0"/>
        <w:ind w:left="7793" w:hanging="713"/>
        <w:rPr>
          <w:rFonts w:cstheme="minorHAnsi"/>
          <w:color w:val="000000"/>
        </w:rPr>
      </w:pPr>
      <w:r w:rsidRPr="005610BF">
        <w:rPr>
          <w:rFonts w:cstheme="minorHAnsi"/>
          <w:color w:val="000000"/>
        </w:rPr>
        <w:t xml:space="preserve">                ........................................................ </w:t>
      </w:r>
    </w:p>
    <w:p w14:paraId="00A49BAF" w14:textId="1FE84184" w:rsidR="00230FB6" w:rsidRDefault="00C62CB2" w:rsidP="009C0123">
      <w:pPr>
        <w:tabs>
          <w:tab w:val="left" w:pos="7515"/>
        </w:tabs>
        <w:autoSpaceDE w:val="0"/>
        <w:ind w:left="7793" w:hanging="713"/>
        <w:rPr>
          <w:b/>
          <w:sz w:val="28"/>
          <w:szCs w:val="28"/>
        </w:rPr>
      </w:pPr>
      <w:r w:rsidRPr="005610BF">
        <w:rPr>
          <w:rFonts w:cstheme="minorHAnsi"/>
          <w:color w:val="000000"/>
        </w:rPr>
        <w:t xml:space="preserve">           Meno a podpis osoby (osôb), oprávnenej konať za uchádzača</w:t>
      </w:r>
      <w:r>
        <w:rPr>
          <w:rFonts w:cs="Calibri Light"/>
        </w:rPr>
        <w:t xml:space="preserve">    </w:t>
      </w:r>
    </w:p>
    <w:sectPr w:rsidR="00230FB6" w:rsidSect="00D4182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6834" w14:textId="77777777" w:rsidR="00E62AE4" w:rsidRDefault="00E62AE4" w:rsidP="00D41827">
      <w:pPr>
        <w:spacing w:after="0" w:line="240" w:lineRule="auto"/>
      </w:pPr>
      <w:r>
        <w:separator/>
      </w:r>
    </w:p>
  </w:endnote>
  <w:endnote w:type="continuationSeparator" w:id="0">
    <w:p w14:paraId="3C64D54E" w14:textId="77777777" w:rsidR="00E62AE4" w:rsidRDefault="00E62AE4" w:rsidP="00D4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800343"/>
      <w:docPartObj>
        <w:docPartGallery w:val="Page Numbers (Bottom of Page)"/>
        <w:docPartUnique/>
      </w:docPartObj>
    </w:sdtPr>
    <w:sdtContent>
      <w:p w14:paraId="759E96F8" w14:textId="46B27EA6" w:rsidR="00D41827" w:rsidRDefault="00D4182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4FC88" w14:textId="77777777" w:rsidR="00D41827" w:rsidRDefault="00D418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1AF9" w14:textId="77777777" w:rsidR="00E62AE4" w:rsidRDefault="00E62AE4" w:rsidP="00D41827">
      <w:pPr>
        <w:spacing w:after="0" w:line="240" w:lineRule="auto"/>
      </w:pPr>
      <w:r>
        <w:separator/>
      </w:r>
    </w:p>
  </w:footnote>
  <w:footnote w:type="continuationSeparator" w:id="0">
    <w:p w14:paraId="67FD0AAA" w14:textId="77777777" w:rsidR="00E62AE4" w:rsidRDefault="00E62AE4" w:rsidP="00D41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B2"/>
    <w:rsid w:val="00072C35"/>
    <w:rsid w:val="000849A3"/>
    <w:rsid w:val="000C6930"/>
    <w:rsid w:val="000E153C"/>
    <w:rsid w:val="00107E62"/>
    <w:rsid w:val="001265AF"/>
    <w:rsid w:val="0018111F"/>
    <w:rsid w:val="00227DBD"/>
    <w:rsid w:val="00230FB6"/>
    <w:rsid w:val="0024535D"/>
    <w:rsid w:val="0024557D"/>
    <w:rsid w:val="00595F57"/>
    <w:rsid w:val="006A4D69"/>
    <w:rsid w:val="006B7F92"/>
    <w:rsid w:val="00763D75"/>
    <w:rsid w:val="007B69E2"/>
    <w:rsid w:val="008152AE"/>
    <w:rsid w:val="008943CD"/>
    <w:rsid w:val="008A3AE0"/>
    <w:rsid w:val="008C21D0"/>
    <w:rsid w:val="009A18D3"/>
    <w:rsid w:val="009A44BA"/>
    <w:rsid w:val="009C0123"/>
    <w:rsid w:val="00A33C29"/>
    <w:rsid w:val="00A5740A"/>
    <w:rsid w:val="00AA603A"/>
    <w:rsid w:val="00B165A4"/>
    <w:rsid w:val="00B50BB2"/>
    <w:rsid w:val="00B57A06"/>
    <w:rsid w:val="00BA4271"/>
    <w:rsid w:val="00C62CB2"/>
    <w:rsid w:val="00CB5256"/>
    <w:rsid w:val="00D24185"/>
    <w:rsid w:val="00D37143"/>
    <w:rsid w:val="00D41827"/>
    <w:rsid w:val="00D93517"/>
    <w:rsid w:val="00D966D5"/>
    <w:rsid w:val="00D97656"/>
    <w:rsid w:val="00E60568"/>
    <w:rsid w:val="00E62AE4"/>
    <w:rsid w:val="00E74D61"/>
    <w:rsid w:val="00EB4A47"/>
    <w:rsid w:val="00F07D01"/>
    <w:rsid w:val="00F63125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FCA6"/>
  <w15:chartTrackingRefBased/>
  <w15:docId w15:val="{488D8D60-14E3-41F2-BA15-28D7A145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71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B165A4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B165A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0849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849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849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49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49A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49A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9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5F57"/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BA427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rsid w:val="00BA4271"/>
  </w:style>
  <w:style w:type="paragraph" w:styleId="Pta">
    <w:name w:val="footer"/>
    <w:basedOn w:val="Normlny"/>
    <w:link w:val="PtaChar"/>
    <w:uiPriority w:val="99"/>
    <w:unhideWhenUsed/>
    <w:rsid w:val="00D4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1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DC1F-3B8F-4EFB-B65E-7D8F0D7D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lerova Iveta</dc:creator>
  <cp:keywords/>
  <dc:description/>
  <cp:lastModifiedBy>Dell 1</cp:lastModifiedBy>
  <cp:revision>13</cp:revision>
  <dcterms:created xsi:type="dcterms:W3CDTF">2025-10-13T11:32:00Z</dcterms:created>
  <dcterms:modified xsi:type="dcterms:W3CDTF">2025-11-22T14:42:00Z</dcterms:modified>
</cp:coreProperties>
</file>